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Default="002B7371" w:rsidP="002B7371">
      <w:pPr>
        <w:suppressAutoHyphens/>
        <w:spacing w:after="0" w:line="240" w:lineRule="auto"/>
        <w:jc w:val="both"/>
        <w:rPr>
          <w:b/>
        </w:rPr>
      </w:pPr>
      <w:r w:rsidRPr="002B7371">
        <w:rPr>
          <w:b/>
        </w:rPr>
        <w:t xml:space="preserve"> Załącznik nr 2b - Szczegółowy opis przedmiotu zamówienia Zadania 2b</w:t>
      </w:r>
    </w:p>
    <w:p w:rsidR="002B7371" w:rsidRPr="002B7371" w:rsidRDefault="002B7371" w:rsidP="002B7371">
      <w:pPr>
        <w:suppressAutoHyphens/>
        <w:spacing w:after="0" w:line="240" w:lineRule="auto"/>
        <w:jc w:val="both"/>
        <w:rPr>
          <w:b/>
        </w:rPr>
      </w:pPr>
      <w:bookmarkStart w:id="0" w:name="_GoBack"/>
      <w:bookmarkEnd w:id="0"/>
    </w:p>
    <w:p w:rsidR="00F31983" w:rsidRDefault="00F33971" w:rsidP="00181C88">
      <w:pPr>
        <w:suppressAutoHyphens/>
        <w:spacing w:after="0" w:line="240" w:lineRule="auto"/>
        <w:ind w:firstLine="708"/>
        <w:jc w:val="center"/>
        <w:rPr>
          <w:b/>
        </w:rPr>
      </w:pPr>
      <w:r>
        <w:rPr>
          <w:b/>
        </w:rPr>
        <w:t>Przedmiot zamówienia</w:t>
      </w:r>
    </w:p>
    <w:p w:rsidR="00054AC8" w:rsidRPr="00181C88" w:rsidRDefault="00054AC8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3E25A2" w:rsidRDefault="003E25A2" w:rsidP="003E25A2">
      <w:pPr>
        <w:suppressAutoHyphens/>
        <w:spacing w:after="0" w:line="240" w:lineRule="auto"/>
        <w:ind w:firstLine="708"/>
        <w:jc w:val="both"/>
      </w:pPr>
      <w:r>
        <w:t xml:space="preserve">Przedmiotem zamówienia jest dostawa </w:t>
      </w:r>
      <w:r w:rsidR="0098797F">
        <w:t xml:space="preserve">tonerów i tuszy </w:t>
      </w:r>
      <w:r>
        <w:t xml:space="preserve"> </w:t>
      </w:r>
      <w:r w:rsidR="004B1F02">
        <w:t xml:space="preserve">na </w:t>
      </w:r>
      <w:r>
        <w:t xml:space="preserve"> kurs</w:t>
      </w:r>
      <w:r w:rsidR="004B1F02">
        <w:t xml:space="preserve">y realizowane przez Centrum Kształcenia Praktycznego  </w:t>
      </w:r>
      <w:r>
        <w:t xml:space="preserve"> </w:t>
      </w:r>
      <w:r w:rsidR="004B1F02">
        <w:t xml:space="preserve">przy Zespole Szkół </w:t>
      </w:r>
      <w:r w:rsidR="001E1F3D">
        <w:t>nr 1 w Nowym Targu</w:t>
      </w:r>
      <w:r w:rsidR="004B1F02">
        <w:t>.</w:t>
      </w:r>
    </w:p>
    <w:p w:rsidR="00F31983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E25A2">
        <w:rPr>
          <w:rFonts w:eastAsia="Times New Roman" w:cstheme="minorHAns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04714E">
        <w:rPr>
          <w:rFonts w:eastAsia="Times New Roman" w:cstheme="minorHAnsi"/>
          <w:sz w:val="24"/>
          <w:szCs w:val="24"/>
          <w:lang w:eastAsia="ar-SA"/>
        </w:rPr>
        <w:t>Rozwój</w:t>
      </w:r>
      <w:r w:rsidRPr="003E25A2">
        <w:rPr>
          <w:rFonts w:eastAsia="Times New Roman" w:cstheme="minorHAnsi"/>
          <w:sz w:val="24"/>
          <w:szCs w:val="24"/>
          <w:lang w:eastAsia="ar-SA"/>
        </w:rPr>
        <w:t xml:space="preserve"> Centrum Kompetencji Zawodowych w branży </w:t>
      </w:r>
      <w:r w:rsidR="00C204B4">
        <w:rPr>
          <w:rFonts w:eastAsia="Times New Roman" w:cstheme="minorHAnsi"/>
          <w:sz w:val="24"/>
          <w:szCs w:val="24"/>
          <w:lang w:eastAsia="ar-SA"/>
        </w:rPr>
        <w:t>elektryczno- elektronicznej</w:t>
      </w:r>
      <w:r w:rsidRPr="003E25A2">
        <w:rPr>
          <w:rFonts w:eastAsia="Times New Roman" w:cstheme="minorHAnsi"/>
          <w:sz w:val="24"/>
          <w:szCs w:val="24"/>
          <w:lang w:eastAsia="ar-SA"/>
        </w:rPr>
        <w:t xml:space="preserve"> w powiecie nowotarskim”.</w:t>
      </w:r>
    </w:p>
    <w:p w:rsidR="00840D8B" w:rsidRPr="00840D8B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E25A2" w:rsidRDefault="004B1F02" w:rsidP="00EE43FB">
      <w:pPr>
        <w:rPr>
          <w:b/>
        </w:rPr>
      </w:pPr>
      <w:r w:rsidRPr="004B1F02">
        <w:rPr>
          <w:b/>
        </w:rPr>
        <w:t xml:space="preserve">Zamawiane </w:t>
      </w:r>
      <w:r w:rsidR="0098797F">
        <w:rPr>
          <w:b/>
        </w:rPr>
        <w:t>tonery i tuszy</w:t>
      </w:r>
      <w:r w:rsidRPr="004B1F02">
        <w:rPr>
          <w:b/>
        </w:rPr>
        <w:t>:</w:t>
      </w:r>
    </w:p>
    <w:p w:rsidR="00624E23" w:rsidRDefault="00624E23" w:rsidP="00624E23">
      <w:pPr>
        <w:rPr>
          <w:b/>
        </w:rPr>
      </w:pPr>
      <w:r>
        <w:rPr>
          <w:b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624E2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tonerów i tuszy  – </w:t>
            </w:r>
            <w:r w:rsidRPr="00C86E89">
              <w:rPr>
                <w:b/>
              </w:rPr>
              <w:t>kurs</w:t>
            </w:r>
            <w:r>
              <w:rPr>
                <w:b/>
              </w:rPr>
              <w:t xml:space="preserve"> ADMINISTRACJA SIECIOWYMI SYSTEMAMI OPERACYJNYMI W OPARCIU W WINDOWS SERVER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07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71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bottom"/>
          </w:tcPr>
          <w:p w:rsidR="00624E23" w:rsidRPr="005A415C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624E23" w:rsidRPr="00CB23AC" w:rsidRDefault="00624E23" w:rsidP="003C2B03">
            <w:r>
              <w:t xml:space="preserve"> </w:t>
            </w:r>
            <w:r w:rsidR="006E455D" w:rsidRPr="006E455D">
              <w:t>Toner Kyocera TK-3100 czarny</w:t>
            </w:r>
            <w:r w:rsidR="006E455D">
              <w:t xml:space="preserve"> (oryginał)</w:t>
            </w:r>
          </w:p>
        </w:tc>
        <w:tc>
          <w:tcPr>
            <w:tcW w:w="3071" w:type="dxa"/>
          </w:tcPr>
          <w:p w:rsidR="00624E23" w:rsidRDefault="006E455D" w:rsidP="003C2B03">
            <w:r>
              <w:t xml:space="preserve">1 szt. </w:t>
            </w:r>
          </w:p>
        </w:tc>
      </w:tr>
    </w:tbl>
    <w:p w:rsidR="00624E23" w:rsidRPr="007814F1" w:rsidRDefault="00624E23" w:rsidP="00624E23">
      <w:pPr>
        <w:rPr>
          <w:b/>
        </w:rPr>
      </w:pPr>
      <w:r>
        <w:rPr>
          <w:b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tonerów i tuszy  </w:t>
            </w:r>
            <w:r w:rsidRPr="00C86E89">
              <w:rPr>
                <w:b/>
              </w:rPr>
              <w:t>–</w:t>
            </w:r>
            <w:r>
              <w:rPr>
                <w:b/>
              </w:rPr>
              <w:t xml:space="preserve">kurs </w:t>
            </w:r>
            <w:r w:rsidRPr="00C86E89">
              <w:rPr>
                <w:b/>
              </w:rPr>
              <w:t xml:space="preserve"> </w:t>
            </w:r>
            <w:r>
              <w:rPr>
                <w:b/>
              </w:rPr>
              <w:t xml:space="preserve">TWORZENIE STRON INTERNETOWYCH Z ELEMENTAMI GRAFIKI KOMPUTEROWEJ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  <w:r w:rsidRPr="00C86E89">
              <w:rPr>
                <w:b/>
              </w:rPr>
              <w:t xml:space="preserve"> 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07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71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center"/>
          </w:tcPr>
          <w:p w:rsidR="00624E23" w:rsidRPr="006B506B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624E23" w:rsidRPr="008E2A54" w:rsidRDefault="00014C77" w:rsidP="003C2B03">
            <w:r w:rsidRPr="00014C77">
              <w:t>Zestaw 4 tuszy kolorów CMYK do drukarki Epson L1300 (4x 70ml)</w:t>
            </w:r>
            <w:r w:rsidR="00EE5AFF">
              <w:t xml:space="preserve"> (oryginał)</w:t>
            </w:r>
          </w:p>
        </w:tc>
        <w:tc>
          <w:tcPr>
            <w:tcW w:w="3071" w:type="dxa"/>
          </w:tcPr>
          <w:p w:rsidR="00624E23" w:rsidRDefault="00834E30" w:rsidP="003C2B03">
            <w:r>
              <w:t>2 k</w:t>
            </w:r>
            <w:r w:rsidR="00014C77">
              <w:t>pl.</w:t>
            </w:r>
          </w:p>
        </w:tc>
      </w:tr>
    </w:tbl>
    <w:p w:rsidR="00624E23" w:rsidRPr="007814F1" w:rsidRDefault="00624E23" w:rsidP="00624E23">
      <w:pPr>
        <w:rPr>
          <w:b/>
        </w:rPr>
      </w:pPr>
      <w:r>
        <w:rPr>
          <w:b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tonerów i tuszy  </w:t>
            </w:r>
            <w:r w:rsidRPr="00C86E89">
              <w:rPr>
                <w:b/>
              </w:rPr>
              <w:t xml:space="preserve">– kurs </w:t>
            </w:r>
            <w:r>
              <w:rPr>
                <w:b/>
              </w:rPr>
              <w:t xml:space="preserve">EDYCJA I TWORZENIE MULTIMEDIÓW W PROGRAMIE ADOBE FLASH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70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08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bottom"/>
          </w:tcPr>
          <w:p w:rsidR="00624E23" w:rsidRPr="005A415C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624E23" w:rsidRDefault="00555E61" w:rsidP="003C2B03">
            <w:r w:rsidRPr="00014C77">
              <w:t>Zestaw 4 tuszy kolo</w:t>
            </w:r>
            <w:r>
              <w:t>rów CMYK do drukarki Epson L382</w:t>
            </w:r>
            <w:r w:rsidRPr="00014C77">
              <w:t xml:space="preserve"> (4x 70ml)</w:t>
            </w:r>
            <w:r w:rsidR="00EE5AFF">
              <w:t xml:space="preserve"> (oryginał)</w:t>
            </w:r>
          </w:p>
        </w:tc>
        <w:tc>
          <w:tcPr>
            <w:tcW w:w="3008" w:type="dxa"/>
          </w:tcPr>
          <w:p w:rsidR="00624E23" w:rsidRDefault="00834E30" w:rsidP="003C2B03">
            <w:r>
              <w:t>2 k</w:t>
            </w:r>
            <w:r w:rsidR="00555E61">
              <w:t>pl.</w:t>
            </w:r>
          </w:p>
        </w:tc>
      </w:tr>
    </w:tbl>
    <w:p w:rsidR="00624E23" w:rsidRPr="0004714E" w:rsidRDefault="00624E23" w:rsidP="00624E23">
      <w:pPr>
        <w:rPr>
          <w:b/>
        </w:rPr>
      </w:pPr>
      <w:r w:rsidRPr="0004714E">
        <w:rPr>
          <w:b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tonerów i tuszy  </w:t>
            </w:r>
            <w:r w:rsidRPr="00C86E89">
              <w:rPr>
                <w:b/>
              </w:rPr>
              <w:t xml:space="preserve">– kurs </w:t>
            </w:r>
            <w:r w:rsidR="006E455D">
              <w:rPr>
                <w:b/>
              </w:rPr>
              <w:t>SERWISOWANIE I KONFIGURACJA URZĄD</w:t>
            </w:r>
            <w:r>
              <w:rPr>
                <w:b/>
              </w:rPr>
              <w:t xml:space="preserve">ZEŃ KOMPUTEROWYCH </w:t>
            </w:r>
            <w:r w:rsidRPr="00C86E89">
              <w:rPr>
                <w:b/>
              </w:rPr>
              <w:t xml:space="preserve"> – Zespół Szkół </w:t>
            </w:r>
            <w:r>
              <w:rPr>
                <w:b/>
              </w:rPr>
              <w:t>nr 1 w Nowym Targu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70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08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bottom"/>
          </w:tcPr>
          <w:p w:rsidR="00624E23" w:rsidRPr="005A415C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624E23" w:rsidRDefault="00555E61" w:rsidP="003C2B03">
            <w:r w:rsidRPr="00555E61">
              <w:t xml:space="preserve">Toner Czarny Kyocera TK3160 </w:t>
            </w:r>
            <w:r w:rsidRPr="00EE5AFF">
              <w:rPr>
                <w:b/>
              </w:rPr>
              <w:t>zamiennik</w:t>
            </w:r>
            <w:r w:rsidRPr="00555E61">
              <w:t xml:space="preserve"> TK-3160 12500 stron</w:t>
            </w:r>
          </w:p>
        </w:tc>
        <w:tc>
          <w:tcPr>
            <w:tcW w:w="3008" w:type="dxa"/>
          </w:tcPr>
          <w:p w:rsidR="00624E23" w:rsidRDefault="004E54BA" w:rsidP="003C2B03">
            <w:r>
              <w:t>1 szt.</w:t>
            </w:r>
          </w:p>
        </w:tc>
      </w:tr>
    </w:tbl>
    <w:p w:rsidR="00624E23" w:rsidRDefault="00624E23" w:rsidP="00624E23">
      <w:pPr>
        <w:rPr>
          <w:b/>
        </w:rPr>
      </w:pPr>
      <w:r>
        <w:rPr>
          <w:b/>
        </w:rPr>
        <w:t>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3C2B0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 xml:space="preserve">tonerów i tuszy    </w:t>
            </w:r>
            <w:r w:rsidRPr="00C86E89">
              <w:rPr>
                <w:b/>
              </w:rPr>
              <w:t xml:space="preserve">– kurs </w:t>
            </w:r>
            <w:r w:rsidRPr="003F584A">
              <w:rPr>
                <w:b/>
              </w:rPr>
              <w:t>RELACYJNE BAZY DANYCH W OPARCIU O BAZĘ MYSQL, PODSTAWY JĘZYKA SQL</w:t>
            </w:r>
            <w:r w:rsidRPr="00C86E89">
              <w:rPr>
                <w:b/>
              </w:rPr>
              <w:t xml:space="preserve">– Zespół Szkół </w:t>
            </w:r>
            <w:r>
              <w:rPr>
                <w:b/>
              </w:rPr>
              <w:t>nr 1 w Nowym Targu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70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08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bottom"/>
          </w:tcPr>
          <w:p w:rsidR="00624E23" w:rsidRPr="005A415C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624E23" w:rsidRDefault="00834E30" w:rsidP="003C2B03">
            <w:r w:rsidRPr="00014C77">
              <w:t>Zestaw 4 tuszy kolo</w:t>
            </w:r>
            <w:r>
              <w:t>rów CMYK do drukarki Epson L382</w:t>
            </w:r>
            <w:r w:rsidRPr="00014C77">
              <w:t xml:space="preserve"> (4x 70ml)</w:t>
            </w:r>
            <w:r w:rsidR="00EE5AFF">
              <w:t xml:space="preserve"> (oryginał)</w:t>
            </w:r>
          </w:p>
        </w:tc>
        <w:tc>
          <w:tcPr>
            <w:tcW w:w="3008" w:type="dxa"/>
          </w:tcPr>
          <w:p w:rsidR="00624E23" w:rsidRDefault="00834E30" w:rsidP="003C2B03">
            <w:r>
              <w:t>1 kpl.</w:t>
            </w:r>
          </w:p>
        </w:tc>
      </w:tr>
    </w:tbl>
    <w:p w:rsidR="00BE6698" w:rsidRDefault="00BE6698" w:rsidP="00624E23">
      <w:pPr>
        <w:rPr>
          <w:b/>
        </w:rPr>
      </w:pPr>
    </w:p>
    <w:p w:rsidR="00BE6698" w:rsidRDefault="00BE6698" w:rsidP="00624E23">
      <w:pPr>
        <w:rPr>
          <w:b/>
        </w:rPr>
      </w:pPr>
    </w:p>
    <w:p w:rsidR="00624E23" w:rsidRDefault="00624E23" w:rsidP="00624E23">
      <w:pPr>
        <w:rPr>
          <w:b/>
        </w:rPr>
      </w:pPr>
      <w:r>
        <w:rPr>
          <w:b/>
        </w:rPr>
        <w:lastRenderedPageBreak/>
        <w:t>6</w:t>
      </w:r>
      <w:r w:rsidRPr="007814F1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624E23" w:rsidRPr="00C86E89" w:rsidTr="003C2B03">
        <w:tc>
          <w:tcPr>
            <w:tcW w:w="9212" w:type="dxa"/>
            <w:gridSpan w:val="3"/>
          </w:tcPr>
          <w:p w:rsidR="00624E23" w:rsidRPr="00C86E89" w:rsidRDefault="00624E23" w:rsidP="00624E23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tonerów i tuszy  – kurs KONFIGURACJA URZĄ</w:t>
            </w:r>
            <w:r w:rsidR="00403E28">
              <w:rPr>
                <w:b/>
              </w:rPr>
              <w:t>D</w:t>
            </w:r>
            <w:r>
              <w:rPr>
                <w:b/>
              </w:rPr>
              <w:t>ZEŃ SIECIOWYCH</w:t>
            </w:r>
            <w:r w:rsidR="0043662E">
              <w:rPr>
                <w:b/>
              </w:rPr>
              <w:t xml:space="preserve"> </w:t>
            </w:r>
            <w:r w:rsidRPr="00C86E89">
              <w:rPr>
                <w:b/>
              </w:rPr>
              <w:t xml:space="preserve">– Zespół Szkół </w:t>
            </w:r>
            <w:r>
              <w:rPr>
                <w:b/>
              </w:rPr>
              <w:t>nr 1 w Nowym Targu</w:t>
            </w:r>
          </w:p>
        </w:tc>
      </w:tr>
      <w:tr w:rsidR="00624E23" w:rsidTr="003C2B03">
        <w:tc>
          <w:tcPr>
            <w:tcW w:w="534" w:type="dxa"/>
          </w:tcPr>
          <w:p w:rsidR="00624E23" w:rsidRDefault="00624E23" w:rsidP="003C2B03">
            <w:r>
              <w:t>Lp.</w:t>
            </w:r>
          </w:p>
        </w:tc>
        <w:tc>
          <w:tcPr>
            <w:tcW w:w="5670" w:type="dxa"/>
          </w:tcPr>
          <w:p w:rsidR="00624E23" w:rsidRDefault="00624E23" w:rsidP="003C2B03">
            <w:r>
              <w:t xml:space="preserve">Nazwa </w:t>
            </w:r>
          </w:p>
        </w:tc>
        <w:tc>
          <w:tcPr>
            <w:tcW w:w="3008" w:type="dxa"/>
          </w:tcPr>
          <w:p w:rsidR="00624E23" w:rsidRDefault="00624E23" w:rsidP="003C2B03">
            <w:r>
              <w:t>Ilość/jm.</w:t>
            </w:r>
          </w:p>
        </w:tc>
      </w:tr>
      <w:tr w:rsidR="00624E23" w:rsidTr="003C2B03">
        <w:tc>
          <w:tcPr>
            <w:tcW w:w="534" w:type="dxa"/>
            <w:vAlign w:val="bottom"/>
          </w:tcPr>
          <w:p w:rsidR="00624E23" w:rsidRPr="005A415C" w:rsidRDefault="00624E23" w:rsidP="003C2B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</w:tcPr>
          <w:p w:rsidR="00624E23" w:rsidRDefault="0043662E" w:rsidP="003C2B03">
            <w:r w:rsidRPr="00014C77">
              <w:t>Zestaw 4 tuszy kolo</w:t>
            </w:r>
            <w:r>
              <w:t>rów CMYK do drukarki Epson L130</w:t>
            </w:r>
            <w:r w:rsidR="00AD181E">
              <w:t>0</w:t>
            </w:r>
            <w:r w:rsidRPr="00014C77">
              <w:t xml:space="preserve"> (4x 70ml)</w:t>
            </w:r>
            <w:r w:rsidR="0006052E">
              <w:t xml:space="preserve"> (oryginał)</w:t>
            </w:r>
          </w:p>
        </w:tc>
        <w:tc>
          <w:tcPr>
            <w:tcW w:w="3008" w:type="dxa"/>
          </w:tcPr>
          <w:p w:rsidR="00624E23" w:rsidRDefault="0043662E" w:rsidP="003C2B03">
            <w:r>
              <w:t>1 kpl.</w:t>
            </w:r>
          </w:p>
        </w:tc>
      </w:tr>
    </w:tbl>
    <w:p w:rsidR="00624E23" w:rsidRDefault="00624E23" w:rsidP="00624E23">
      <w:pPr>
        <w:rPr>
          <w:b/>
        </w:rPr>
      </w:pPr>
    </w:p>
    <w:p w:rsidR="004B1F02" w:rsidRDefault="004B1F02" w:rsidP="00F31983">
      <w:pPr>
        <w:jc w:val="both"/>
      </w:pPr>
      <w:r>
        <w:t xml:space="preserve">Miejsce dostawy: </w:t>
      </w:r>
    </w:p>
    <w:p w:rsidR="00A47F89" w:rsidRPr="00A47F89" w:rsidRDefault="00CE4389" w:rsidP="00A47F89">
      <w:pPr>
        <w:pStyle w:val="Akapitzlist"/>
        <w:numPr>
          <w:ilvl w:val="0"/>
          <w:numId w:val="25"/>
        </w:numPr>
        <w:jc w:val="both"/>
      </w:pPr>
      <w:r>
        <w:t>Produkty dostarczone w ramach kursów od pkt. 1-</w:t>
      </w:r>
      <w:r w:rsidR="00E60FAC">
        <w:t>6</w:t>
      </w:r>
      <w:r>
        <w:t xml:space="preserve"> -miejscem dostarczenia dostawy jest   </w:t>
      </w:r>
      <w:r w:rsidRPr="00CE4389">
        <w:rPr>
          <w:b/>
        </w:rPr>
        <w:t xml:space="preserve">Zespół  Szkół </w:t>
      </w:r>
      <w:r w:rsidR="00BC2DC3">
        <w:rPr>
          <w:b/>
        </w:rPr>
        <w:t>nr 1 im. Wł. Orkana w Nowym Targu, Plac Słowackiego 13, 34-400 Nowy Targ</w:t>
      </w:r>
      <w:r w:rsidR="00A47F89">
        <w:rPr>
          <w:b/>
        </w:rPr>
        <w:t>.</w:t>
      </w:r>
    </w:p>
    <w:p w:rsidR="00F31983" w:rsidRPr="004B1F02" w:rsidRDefault="00F31983" w:rsidP="00E60FAC">
      <w:pPr>
        <w:jc w:val="both"/>
      </w:pPr>
    </w:p>
    <w:sectPr w:rsidR="00F31983" w:rsidRPr="004B1F02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99" w:rsidRDefault="003E3299" w:rsidP="00F469F1">
      <w:pPr>
        <w:spacing w:after="0" w:line="240" w:lineRule="auto"/>
      </w:pPr>
      <w:r>
        <w:separator/>
      </w:r>
    </w:p>
  </w:endnote>
  <w:endnote w:type="continuationSeparator" w:id="0">
    <w:p w:rsidR="003E3299" w:rsidRDefault="003E3299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2B737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99" w:rsidRDefault="003E3299" w:rsidP="00F469F1">
      <w:pPr>
        <w:spacing w:after="0" w:line="240" w:lineRule="auto"/>
      </w:pPr>
      <w:r>
        <w:separator/>
      </w:r>
    </w:p>
  </w:footnote>
  <w:footnote w:type="continuationSeparator" w:id="0">
    <w:p w:rsidR="003E3299" w:rsidRDefault="003E3299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311D9A18" wp14:editId="57AD5FB0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37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13CBC07" wp14:editId="0206314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429C8D37" wp14:editId="0AE24177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24F62B7A" wp14:editId="12EEB879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2B7371" w:rsidP="00D02DA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14C77"/>
    <w:rsid w:val="0004714E"/>
    <w:rsid w:val="00054AC8"/>
    <w:rsid w:val="0006052E"/>
    <w:rsid w:val="00060BFF"/>
    <w:rsid w:val="00085D64"/>
    <w:rsid w:val="000D3DA1"/>
    <w:rsid w:val="000D6BD0"/>
    <w:rsid w:val="00101FEF"/>
    <w:rsid w:val="00121809"/>
    <w:rsid w:val="0012269C"/>
    <w:rsid w:val="001403A8"/>
    <w:rsid w:val="001564BF"/>
    <w:rsid w:val="00176A09"/>
    <w:rsid w:val="00181C88"/>
    <w:rsid w:val="001D1B3B"/>
    <w:rsid w:val="001D5217"/>
    <w:rsid w:val="001E1F3D"/>
    <w:rsid w:val="002001F9"/>
    <w:rsid w:val="00206977"/>
    <w:rsid w:val="0022747D"/>
    <w:rsid w:val="002466F0"/>
    <w:rsid w:val="00264F34"/>
    <w:rsid w:val="002B67A1"/>
    <w:rsid w:val="002B7371"/>
    <w:rsid w:val="002F1BAB"/>
    <w:rsid w:val="002F59E6"/>
    <w:rsid w:val="00326AFB"/>
    <w:rsid w:val="003326AB"/>
    <w:rsid w:val="003735A7"/>
    <w:rsid w:val="0038133F"/>
    <w:rsid w:val="00383ACD"/>
    <w:rsid w:val="00386261"/>
    <w:rsid w:val="003A2304"/>
    <w:rsid w:val="003E25A2"/>
    <w:rsid w:val="003E3299"/>
    <w:rsid w:val="00403E28"/>
    <w:rsid w:val="00416CCC"/>
    <w:rsid w:val="004221CF"/>
    <w:rsid w:val="004248D3"/>
    <w:rsid w:val="0043662E"/>
    <w:rsid w:val="004941C3"/>
    <w:rsid w:val="004B1F02"/>
    <w:rsid w:val="004C718D"/>
    <w:rsid w:val="004D68F4"/>
    <w:rsid w:val="004E2BB2"/>
    <w:rsid w:val="004E3268"/>
    <w:rsid w:val="004E54BA"/>
    <w:rsid w:val="004E72CF"/>
    <w:rsid w:val="004F513E"/>
    <w:rsid w:val="00520F13"/>
    <w:rsid w:val="00531D82"/>
    <w:rsid w:val="00555E61"/>
    <w:rsid w:val="00556659"/>
    <w:rsid w:val="005610CE"/>
    <w:rsid w:val="0058160C"/>
    <w:rsid w:val="005943EB"/>
    <w:rsid w:val="005A1762"/>
    <w:rsid w:val="005A415C"/>
    <w:rsid w:val="005D6638"/>
    <w:rsid w:val="00624E23"/>
    <w:rsid w:val="00640411"/>
    <w:rsid w:val="006747BC"/>
    <w:rsid w:val="006A7296"/>
    <w:rsid w:val="006B506B"/>
    <w:rsid w:val="006E455D"/>
    <w:rsid w:val="006F25C2"/>
    <w:rsid w:val="006F6B2B"/>
    <w:rsid w:val="0075005F"/>
    <w:rsid w:val="00756633"/>
    <w:rsid w:val="0076122A"/>
    <w:rsid w:val="00763CA0"/>
    <w:rsid w:val="00775807"/>
    <w:rsid w:val="007814F1"/>
    <w:rsid w:val="007A59FF"/>
    <w:rsid w:val="007B36DE"/>
    <w:rsid w:val="007C0147"/>
    <w:rsid w:val="007C0893"/>
    <w:rsid w:val="007C666B"/>
    <w:rsid w:val="007D2836"/>
    <w:rsid w:val="007E4E88"/>
    <w:rsid w:val="00834E30"/>
    <w:rsid w:val="00840D8B"/>
    <w:rsid w:val="008410B2"/>
    <w:rsid w:val="00854638"/>
    <w:rsid w:val="00856133"/>
    <w:rsid w:val="00864153"/>
    <w:rsid w:val="008642EC"/>
    <w:rsid w:val="00883842"/>
    <w:rsid w:val="008877EC"/>
    <w:rsid w:val="00897658"/>
    <w:rsid w:val="0089771D"/>
    <w:rsid w:val="008A62C3"/>
    <w:rsid w:val="008A65A2"/>
    <w:rsid w:val="008B29D3"/>
    <w:rsid w:val="008B6E26"/>
    <w:rsid w:val="008E7268"/>
    <w:rsid w:val="008E7516"/>
    <w:rsid w:val="008F5A7E"/>
    <w:rsid w:val="00922E9F"/>
    <w:rsid w:val="00944B24"/>
    <w:rsid w:val="0097523D"/>
    <w:rsid w:val="0098797F"/>
    <w:rsid w:val="009A3C63"/>
    <w:rsid w:val="009A4433"/>
    <w:rsid w:val="00A3093D"/>
    <w:rsid w:val="00A47F89"/>
    <w:rsid w:val="00A57DC2"/>
    <w:rsid w:val="00A65C91"/>
    <w:rsid w:val="00A664F0"/>
    <w:rsid w:val="00A74D6A"/>
    <w:rsid w:val="00A82332"/>
    <w:rsid w:val="00A873BC"/>
    <w:rsid w:val="00A97B7F"/>
    <w:rsid w:val="00AB0EC5"/>
    <w:rsid w:val="00AB591E"/>
    <w:rsid w:val="00AD181E"/>
    <w:rsid w:val="00AD7F87"/>
    <w:rsid w:val="00B022B1"/>
    <w:rsid w:val="00B16A78"/>
    <w:rsid w:val="00B34EE5"/>
    <w:rsid w:val="00B64381"/>
    <w:rsid w:val="00B65A43"/>
    <w:rsid w:val="00B66BB3"/>
    <w:rsid w:val="00B77B01"/>
    <w:rsid w:val="00B954E5"/>
    <w:rsid w:val="00BC2DC3"/>
    <w:rsid w:val="00BE6698"/>
    <w:rsid w:val="00BF2D3C"/>
    <w:rsid w:val="00C10B8E"/>
    <w:rsid w:val="00C204B4"/>
    <w:rsid w:val="00C347B3"/>
    <w:rsid w:val="00C86E89"/>
    <w:rsid w:val="00C93DA4"/>
    <w:rsid w:val="00CD1281"/>
    <w:rsid w:val="00CD489B"/>
    <w:rsid w:val="00CE4389"/>
    <w:rsid w:val="00D0193F"/>
    <w:rsid w:val="00D02DA4"/>
    <w:rsid w:val="00D635FE"/>
    <w:rsid w:val="00D77CFA"/>
    <w:rsid w:val="00D80D0A"/>
    <w:rsid w:val="00DD6209"/>
    <w:rsid w:val="00E15E2A"/>
    <w:rsid w:val="00E22896"/>
    <w:rsid w:val="00E346B1"/>
    <w:rsid w:val="00E4519C"/>
    <w:rsid w:val="00E60FAC"/>
    <w:rsid w:val="00E712BF"/>
    <w:rsid w:val="00E871A6"/>
    <w:rsid w:val="00E97C5D"/>
    <w:rsid w:val="00ED093F"/>
    <w:rsid w:val="00ED720B"/>
    <w:rsid w:val="00EE43FB"/>
    <w:rsid w:val="00EE5AFF"/>
    <w:rsid w:val="00F11EC1"/>
    <w:rsid w:val="00F142EB"/>
    <w:rsid w:val="00F14EBC"/>
    <w:rsid w:val="00F22704"/>
    <w:rsid w:val="00F31983"/>
    <w:rsid w:val="00F33971"/>
    <w:rsid w:val="00F355AC"/>
    <w:rsid w:val="00F42CE2"/>
    <w:rsid w:val="00F469F1"/>
    <w:rsid w:val="00F676DD"/>
    <w:rsid w:val="00F77F5C"/>
    <w:rsid w:val="00F82B16"/>
    <w:rsid w:val="00FB7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4FB9-394A-4CA1-871D-6CCC821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2</cp:revision>
  <cp:lastPrinted>2018-02-05T11:26:00Z</cp:lastPrinted>
  <dcterms:created xsi:type="dcterms:W3CDTF">2018-02-21T10:05:00Z</dcterms:created>
  <dcterms:modified xsi:type="dcterms:W3CDTF">2018-02-21T10:05:00Z</dcterms:modified>
</cp:coreProperties>
</file>